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00" w:type="pct"/>
        <w:tblInd w:w="113" w:type="dxa"/>
        <w:tblLook w:val="04A0" w:firstRow="1" w:lastRow="0" w:firstColumn="1" w:lastColumn="0" w:noHBand="0" w:noVBand="1"/>
      </w:tblPr>
      <w:tblGrid>
        <w:gridCol w:w="391"/>
        <w:gridCol w:w="1145"/>
        <w:gridCol w:w="743"/>
        <w:gridCol w:w="566"/>
        <w:gridCol w:w="667"/>
        <w:gridCol w:w="667"/>
        <w:gridCol w:w="667"/>
        <w:gridCol w:w="672"/>
        <w:gridCol w:w="672"/>
        <w:gridCol w:w="672"/>
        <w:gridCol w:w="672"/>
        <w:gridCol w:w="672"/>
        <w:gridCol w:w="672"/>
        <w:gridCol w:w="622"/>
        <w:gridCol w:w="631"/>
        <w:gridCol w:w="631"/>
      </w:tblGrid>
      <w:tr w:rsidR="0010749A" w:rsidRPr="004A7944" w:rsidTr="0024084F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BA3AE6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9A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10749A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Pr="004A7944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49A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10749A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10749A" w:rsidRDefault="0010749A" w:rsidP="0024084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10749A" w:rsidRPr="004A7944" w:rsidTr="0024084F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49A" w:rsidRPr="00BA3AE6" w:rsidRDefault="0010749A" w:rsidP="002408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A" w:rsidRPr="004A7944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9A" w:rsidRDefault="0010749A" w:rsidP="002408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A93B79" w:rsidRPr="004A7944" w:rsidTr="001B216E">
        <w:trPr>
          <w:trHeight w:val="35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Pr="004A7944" w:rsidRDefault="00A93B79" w:rsidP="00A93B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Pr="00BA3AE6" w:rsidRDefault="00A93B79" w:rsidP="00A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C25C13" w:rsidRDefault="00A93B79" w:rsidP="00A93B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D100F4">
              <w:rPr>
                <w:rFonts w:asciiTheme="majorHAnsi" w:hAnsiTheme="majorHAnsi"/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D100F4">
              <w:rPr>
                <w:rFonts w:asciiTheme="majorHAnsi" w:hAnsiTheme="majorHAnsi"/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D100F4">
              <w:rPr>
                <w:rFonts w:asciiTheme="majorHAnsi" w:hAnsiTheme="majorHAnsi"/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D100F4">
              <w:rPr>
                <w:rFonts w:asciiTheme="majorHAnsi" w:hAnsiTheme="majorHAnsi"/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D100F4">
              <w:rPr>
                <w:rFonts w:asciiTheme="majorHAnsi" w:hAnsiTheme="majorHAnsi"/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79" w:rsidRDefault="00A93B79" w:rsidP="00A93B79">
            <w:r w:rsidRPr="00D100F4">
              <w:rPr>
                <w:rFonts w:asciiTheme="majorHAnsi" w:hAnsiTheme="majorHAnsi"/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B79" w:rsidRDefault="00A93B79" w:rsidP="00A93B79">
            <w:r w:rsidRPr="00D100F4">
              <w:rPr>
                <w:rFonts w:asciiTheme="majorHAnsi" w:hAnsiTheme="majorHAnsi"/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Default="00A93B79" w:rsidP="00A93B7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Default="00A93B79" w:rsidP="00A93B7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Default="00A93B79" w:rsidP="00A93B7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A65E5" w:rsidRPr="004A7944" w:rsidTr="00C31F6C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Pr="004A7944" w:rsidRDefault="00CA65E5" w:rsidP="00CA65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Pr="00BA3AE6" w:rsidRDefault="00CA65E5" w:rsidP="00CA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5" w:rsidRPr="00C25C13" w:rsidRDefault="00CA65E5" w:rsidP="00CA65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CA65E5" w:rsidP="00CA65E5">
            <w:r w:rsidRPr="00AD457F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CA65E5" w:rsidP="00CA65E5">
            <w:r w:rsidRPr="00AD457F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CA65E5" w:rsidP="00CA65E5">
            <w:r w:rsidRPr="00AD457F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5" w:rsidRPr="00D7579B" w:rsidRDefault="00CA65E5" w:rsidP="00CA6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CA65E5" w:rsidP="00CA65E5">
            <w:r w:rsidRPr="0015032C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CA65E5" w:rsidP="00CA65E5">
            <w:r w:rsidRPr="0015032C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E5" w:rsidRDefault="00CA65E5" w:rsidP="00CA65E5">
            <w:r w:rsidRPr="0015032C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5" w:rsidRDefault="00CA65E5" w:rsidP="00CA65E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5" w:rsidRDefault="00CA65E5" w:rsidP="00CA65E5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5" w:rsidRDefault="00CA65E5" w:rsidP="00CA65E5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5" w:rsidRDefault="00CA65E5" w:rsidP="00CA65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5" w:rsidRPr="0080368C" w:rsidRDefault="00CA65E5" w:rsidP="00CA65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5E5" w:rsidRPr="0080368C" w:rsidRDefault="00CA65E5" w:rsidP="00CA65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93B79" w:rsidRPr="004A7944" w:rsidTr="00FD7F4E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Pr="004A7944" w:rsidRDefault="00A93B79" w:rsidP="00A93B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Pr="00BA3AE6" w:rsidRDefault="00A93B79" w:rsidP="00A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>
              <w:rPr>
                <w:sz w:val="20"/>
                <w:szCs w:val="20"/>
              </w:rPr>
              <w:t>P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E721CC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E721CC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E721CC">
              <w:rPr>
                <w:sz w:val="20"/>
                <w:szCs w:val="20"/>
              </w:rPr>
              <w:t>P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E721C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E721C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E721C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E721C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Default="00A93B79" w:rsidP="00A93B7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Default="00A93B79" w:rsidP="00A93B79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Default="00A93B79" w:rsidP="00A93B79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Default="00A93B79" w:rsidP="00A93B7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Default="00A93B79" w:rsidP="00A93B79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93B79" w:rsidRPr="004A7944" w:rsidTr="009B7283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79" w:rsidRPr="004A7944" w:rsidRDefault="00A93B79" w:rsidP="00A93B7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Pr="00BA3AE6" w:rsidRDefault="00A93B79" w:rsidP="00A93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543D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543D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543D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543D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543D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543D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9" w:rsidRDefault="00A93B79" w:rsidP="00A93B79">
            <w:r w:rsidRPr="00543DFA"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79" w:rsidRPr="006017C2" w:rsidRDefault="00A93B79" w:rsidP="00A93B7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03F0D" w:rsidRPr="004A7944" w:rsidTr="00A8131C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0D" w:rsidRPr="004A7944" w:rsidRDefault="00F03F0D" w:rsidP="00F03F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Pr="00BA3AE6" w:rsidRDefault="00F03F0D" w:rsidP="00F0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Pr="0062669A" w:rsidRDefault="00F03F0D" w:rsidP="00F03F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669A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A14CB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A14CB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A14CB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A14CBF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11096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Pr="006017C2" w:rsidRDefault="00F03F0D" w:rsidP="00F03F0D"/>
        </w:tc>
      </w:tr>
      <w:tr w:rsidR="00F03F0D" w:rsidRPr="004A7944" w:rsidTr="00A8131C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Pr="004A7944" w:rsidRDefault="00F03F0D" w:rsidP="00F03F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Pr="00BA3AE6" w:rsidRDefault="00F03F0D" w:rsidP="00F0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Pr="0062669A" w:rsidRDefault="00F03F0D" w:rsidP="00F03F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669A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5B6AF0"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F32C4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F32C4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F32C4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F32C4C"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Pr="006017C2" w:rsidRDefault="00F03F0D" w:rsidP="00F03F0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Pr="006017C2" w:rsidRDefault="00F03F0D" w:rsidP="00F03F0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Pr="006017C2" w:rsidRDefault="00F03F0D" w:rsidP="00F03F0D"/>
        </w:tc>
      </w:tr>
      <w:tr w:rsidR="00F03F0D" w:rsidRPr="004A7944" w:rsidTr="00A8131C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Pr="004A7944" w:rsidRDefault="00F03F0D" w:rsidP="00F03F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Pr="00BA3AE6" w:rsidRDefault="00F03F0D" w:rsidP="00F0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264CA3"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BD645B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BD645B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BD645B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Pr="00B43003" w:rsidRDefault="00F03F0D" w:rsidP="00F03F0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Pr="00B43003" w:rsidRDefault="00F03F0D" w:rsidP="00F03F0D"/>
        </w:tc>
      </w:tr>
      <w:tr w:rsidR="00F03F0D" w:rsidRPr="004A7944" w:rsidTr="00A8131C">
        <w:trPr>
          <w:trHeight w:val="2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Pr="004A7944" w:rsidRDefault="00F03F0D" w:rsidP="00F03F0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Pr="00BA3AE6" w:rsidRDefault="00F03F0D" w:rsidP="00F03F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A149D6"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0D" w:rsidRDefault="00F03F0D" w:rsidP="00F03F0D">
            <w:r w:rsidRPr="00EA0AE2"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F0D" w:rsidRDefault="00F03F0D" w:rsidP="00F03F0D"/>
        </w:tc>
      </w:tr>
      <w:tr w:rsidR="005B1F34" w:rsidRPr="004A7944" w:rsidTr="008340A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Pr="004A7944" w:rsidRDefault="005B1F34" w:rsidP="005B1F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Pr="00BA3AE6" w:rsidRDefault="005B1F34" w:rsidP="005B1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sz w:val="20"/>
                <w:szCs w:val="20"/>
              </w:rPr>
              <w:t>PA</w:t>
            </w:r>
          </w:p>
        </w:tc>
      </w:tr>
      <w:tr w:rsidR="005B1F34" w:rsidRPr="004A7944" w:rsidTr="008340A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Pr="004A7944" w:rsidRDefault="005B1F34" w:rsidP="005B1F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Pr="00BA3AE6" w:rsidRDefault="005B1F34" w:rsidP="005B1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B1F34" w:rsidRPr="004A7944" w:rsidTr="00C25C95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Pr="004A7944" w:rsidRDefault="005B1F34" w:rsidP="005B1F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Pr="00BA3AE6" w:rsidRDefault="005B1F34" w:rsidP="005B1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r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34" w:rsidRDefault="005B1F34" w:rsidP="005B1F34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34" w:rsidRDefault="005B1F34" w:rsidP="005B1F34"/>
        </w:tc>
      </w:tr>
      <w:tr w:rsidR="009C637D" w:rsidRPr="004A7944" w:rsidTr="00801FF3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4A7944" w:rsidRDefault="009C637D" w:rsidP="009C6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BA3AE6" w:rsidRDefault="009C637D" w:rsidP="009C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  <w:tr w:rsidR="009C637D" w:rsidRPr="004A7944" w:rsidTr="008340A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4A7944" w:rsidRDefault="009C637D" w:rsidP="009C6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BA3AE6" w:rsidRDefault="009C637D" w:rsidP="009C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/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PA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P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PA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PA</w:t>
            </w:r>
          </w:p>
        </w:tc>
      </w:tr>
      <w:tr w:rsidR="009C637D" w:rsidRPr="004A7944" w:rsidTr="008340A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4A7944" w:rsidRDefault="009C637D" w:rsidP="009C6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BA3AE6" w:rsidRDefault="009C637D" w:rsidP="009C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C637D" w:rsidRPr="004A7944" w:rsidTr="008340AB">
        <w:trPr>
          <w:trHeight w:val="1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4A7944" w:rsidRDefault="009C637D" w:rsidP="009C6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BA3AE6" w:rsidRDefault="009C637D" w:rsidP="009C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</w:tr>
      <w:tr w:rsidR="009C637D" w:rsidRPr="004A7944" w:rsidTr="008340AB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4A7944" w:rsidRDefault="009C637D" w:rsidP="009C6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BA3AE6" w:rsidRDefault="009C637D" w:rsidP="009C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C637D" w:rsidRPr="004A7944" w:rsidTr="00087996">
        <w:trPr>
          <w:trHeight w:val="596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4A7944" w:rsidRDefault="009C637D" w:rsidP="009C6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BA3AE6" w:rsidRDefault="009C637D" w:rsidP="009C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R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pPr>
              <w:rPr>
                <w:color w:val="FF0000"/>
              </w:rPr>
            </w:pPr>
            <w:r>
              <w:rPr>
                <w:color w:val="FF0000"/>
              </w:rPr>
              <w:t>PP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C637D" w:rsidRPr="004A7944" w:rsidTr="008340AB">
        <w:trPr>
          <w:trHeight w:val="518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4A7944" w:rsidRDefault="009C637D" w:rsidP="009C6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BA3AE6" w:rsidRDefault="009C637D" w:rsidP="009C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WP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</w:tr>
      <w:tr w:rsidR="009C637D" w:rsidRPr="004A7944" w:rsidTr="008340AB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4A7944" w:rsidRDefault="009C637D" w:rsidP="009C6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BA3AE6" w:rsidRDefault="009C637D" w:rsidP="009C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sz w:val="20"/>
                <w:szCs w:val="20"/>
              </w:rPr>
              <w:t>DG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</w:tr>
      <w:tr w:rsidR="009C637D" w:rsidRPr="004A7944" w:rsidTr="008340AB">
        <w:trPr>
          <w:trHeight w:val="21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4A7944" w:rsidRDefault="009C637D" w:rsidP="009C6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Pr="00BA3AE6" w:rsidRDefault="009C637D" w:rsidP="009C6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D" w:rsidRDefault="009C637D" w:rsidP="009C637D">
            <w:r>
              <w:rPr>
                <w:rFonts w:asciiTheme="majorHAnsi" w:hAnsiTheme="majorHAnsi"/>
                <w:sz w:val="20"/>
                <w:szCs w:val="20"/>
              </w:rPr>
              <w:t>P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/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7D" w:rsidRDefault="009C637D" w:rsidP="009C637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10749A" w:rsidRDefault="0010749A" w:rsidP="00326E5B">
      <w:pPr>
        <w:spacing w:after="0"/>
        <w:rPr>
          <w:rFonts w:ascii="Arial" w:hAnsi="Arial" w:cs="Arial"/>
          <w:b/>
        </w:rPr>
      </w:pPr>
    </w:p>
    <w:p w:rsidR="0010749A" w:rsidRDefault="0010749A" w:rsidP="00326E5B">
      <w:pPr>
        <w:spacing w:after="0"/>
        <w:rPr>
          <w:rFonts w:ascii="Arial" w:hAnsi="Arial" w:cs="Arial"/>
          <w:b/>
        </w:rPr>
      </w:pPr>
    </w:p>
    <w:p w:rsidR="0010749A" w:rsidRDefault="0010749A" w:rsidP="00326E5B">
      <w:pPr>
        <w:spacing w:after="0"/>
        <w:rPr>
          <w:rFonts w:ascii="Arial" w:hAnsi="Arial" w:cs="Arial"/>
          <w:b/>
        </w:rPr>
      </w:pPr>
    </w:p>
    <w:p w:rsidR="0010749A" w:rsidRDefault="0010749A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B82977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green"/>
              </w:rPr>
              <w:t>PP</w:t>
            </w:r>
          </w:p>
        </w:tc>
        <w:tc>
          <w:tcPr>
            <w:tcW w:w="3402" w:type="dxa"/>
          </w:tcPr>
          <w:p w:rsidR="00326E5B" w:rsidRPr="0010749A" w:rsidRDefault="00B82977" w:rsidP="00D07BBC">
            <w:pPr>
              <w:rPr>
                <w:rFonts w:cstheme="minorHAnsi"/>
                <w:b/>
                <w:sz w:val="16"/>
                <w:szCs w:val="16"/>
                <w:highlight w:val="green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green"/>
              </w:rPr>
              <w:t>Podstawy przedsiębiorczości</w:t>
            </w:r>
            <w:r w:rsidR="000E1124" w:rsidRPr="0010749A">
              <w:rPr>
                <w:rFonts w:cstheme="minorHAnsi"/>
                <w:b/>
                <w:sz w:val="16"/>
                <w:szCs w:val="16"/>
                <w:highlight w:val="green"/>
              </w:rPr>
              <w:t xml:space="preserve"> </w:t>
            </w:r>
            <w:r w:rsidR="00BD53A1" w:rsidRPr="0010749A">
              <w:rPr>
                <w:rFonts w:cstheme="minorHAnsi"/>
                <w:b/>
                <w:sz w:val="16"/>
                <w:szCs w:val="16"/>
                <w:highlight w:val="green"/>
              </w:rPr>
              <w:t>(</w:t>
            </w:r>
            <w:r w:rsidR="000E1124" w:rsidRPr="0010749A">
              <w:rPr>
                <w:rFonts w:cstheme="minorHAnsi"/>
                <w:b/>
                <w:sz w:val="16"/>
                <w:szCs w:val="16"/>
                <w:highlight w:val="green"/>
              </w:rPr>
              <w:t>łączone semestry 1</w:t>
            </w:r>
            <w:r w:rsidR="00BD53A1" w:rsidRPr="0010749A">
              <w:rPr>
                <w:rFonts w:cstheme="minorHAnsi"/>
                <w:b/>
                <w:sz w:val="16"/>
                <w:szCs w:val="16"/>
                <w:highlight w:val="green"/>
              </w:rPr>
              <w:t>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28" w:type="dxa"/>
          </w:tcPr>
          <w:p w:rsidR="00326E5B" w:rsidRPr="006C09CD" w:rsidRDefault="0010749A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lastRenderedPageBreak/>
              <w:t>PK</w:t>
            </w:r>
          </w:p>
        </w:tc>
        <w:tc>
          <w:tcPr>
            <w:tcW w:w="3402" w:type="dxa"/>
          </w:tcPr>
          <w:p w:rsidR="00326E5B" w:rsidRPr="0010749A" w:rsidRDefault="0010749A" w:rsidP="00B23008">
            <w:pPr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</w:pP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Pracownia kompetencji z</w:t>
            </w:r>
            <w:r w:rsidR="00B23008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espołowych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 xml:space="preserve"> (łączone z sem.2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B2300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rena P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WP</w:t>
            </w:r>
          </w:p>
        </w:tc>
        <w:tc>
          <w:tcPr>
            <w:tcW w:w="3402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Wstęp do postępowania w administracji 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2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28" w:type="dxa"/>
          </w:tcPr>
          <w:p w:rsidR="00326E5B" w:rsidRPr="006C09CD" w:rsidRDefault="00B2300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PF</w:t>
            </w:r>
          </w:p>
        </w:tc>
        <w:tc>
          <w:tcPr>
            <w:tcW w:w="3402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Podstawy finansów publicznych 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2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B2300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żyna P.</w:t>
            </w:r>
          </w:p>
        </w:tc>
      </w:tr>
      <w:tr w:rsidR="00326E5B" w:rsidRPr="006C09CD" w:rsidTr="0002339D">
        <w:trPr>
          <w:trHeight w:val="692"/>
        </w:trPr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DG</w:t>
            </w:r>
          </w:p>
        </w:tc>
        <w:tc>
          <w:tcPr>
            <w:tcW w:w="3402" w:type="dxa"/>
          </w:tcPr>
          <w:p w:rsidR="00326E5B" w:rsidRPr="0010749A" w:rsidRDefault="0010749A" w:rsidP="00326E5B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Podstawy działalności gospodarczej 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2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26E5B" w:rsidRPr="006C09CD" w:rsidRDefault="00B23008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żyna P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PR</w:t>
            </w:r>
          </w:p>
        </w:tc>
        <w:tc>
          <w:tcPr>
            <w:tcW w:w="3402" w:type="dxa"/>
          </w:tcPr>
          <w:p w:rsidR="00326E5B" w:rsidRPr="0010749A" w:rsidRDefault="0010749A" w:rsidP="00B82977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Podstawy prawa pracy 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2)</w:t>
            </w:r>
          </w:p>
        </w:tc>
        <w:tc>
          <w:tcPr>
            <w:tcW w:w="2126" w:type="dxa"/>
          </w:tcPr>
          <w:p w:rsidR="00326E5B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3828" w:type="dxa"/>
          </w:tcPr>
          <w:p w:rsidR="00326E5B" w:rsidRPr="006C09CD" w:rsidRDefault="0011416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H.</w:t>
            </w:r>
          </w:p>
        </w:tc>
      </w:tr>
      <w:tr w:rsidR="0010749A" w:rsidRPr="006C09CD" w:rsidTr="00D07BBC">
        <w:tc>
          <w:tcPr>
            <w:tcW w:w="851" w:type="dxa"/>
          </w:tcPr>
          <w:p w:rsidR="0010749A" w:rsidRPr="0010749A" w:rsidRDefault="0010749A" w:rsidP="00D07BBC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>PA</w:t>
            </w:r>
          </w:p>
        </w:tc>
        <w:tc>
          <w:tcPr>
            <w:tcW w:w="3402" w:type="dxa"/>
          </w:tcPr>
          <w:p w:rsidR="0010749A" w:rsidRPr="0010749A" w:rsidRDefault="0010749A" w:rsidP="00B82977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  <w:r w:rsidRPr="0010749A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Źródła prawa administracyjnego </w:t>
            </w:r>
            <w:r w:rsidRPr="0010749A">
              <w:rPr>
                <w:rFonts w:cstheme="minorHAnsi"/>
                <w:b/>
                <w:color w:val="333333"/>
                <w:sz w:val="16"/>
                <w:szCs w:val="16"/>
                <w:highlight w:val="yellow"/>
                <w:shd w:val="clear" w:color="auto" w:fill="ECECEC"/>
              </w:rPr>
              <w:t>(łączone z sem.2)</w:t>
            </w:r>
          </w:p>
        </w:tc>
        <w:tc>
          <w:tcPr>
            <w:tcW w:w="2126" w:type="dxa"/>
          </w:tcPr>
          <w:p w:rsidR="0010749A" w:rsidRPr="0010749A" w:rsidRDefault="0010749A" w:rsidP="00326E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0749A">
              <w:rPr>
                <w:rFonts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10749A" w:rsidRDefault="00114169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H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10749A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7D9" w:rsidRDefault="00C317D9" w:rsidP="00326E5B">
      <w:pPr>
        <w:spacing w:after="0" w:line="240" w:lineRule="auto"/>
      </w:pPr>
      <w:r>
        <w:separator/>
      </w:r>
    </w:p>
  </w:endnote>
  <w:endnote w:type="continuationSeparator" w:id="0">
    <w:p w:rsidR="00C317D9" w:rsidRDefault="00C317D9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7D9" w:rsidRDefault="00C317D9" w:rsidP="00326E5B">
      <w:pPr>
        <w:spacing w:after="0" w:line="240" w:lineRule="auto"/>
      </w:pPr>
      <w:r>
        <w:separator/>
      </w:r>
    </w:p>
  </w:footnote>
  <w:footnote w:type="continuationSeparator" w:id="0">
    <w:p w:rsidR="00C317D9" w:rsidRDefault="00C317D9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026954" w:rsidRPr="006943B9">
      <w:rPr>
        <w:rFonts w:ascii="Arial" w:hAnsi="Arial" w:cs="Arial"/>
        <w:b/>
        <w:sz w:val="28"/>
        <w:szCs w:val="28"/>
      </w:rPr>
      <w:t xml:space="preserve"> – SEMESTR I</w:t>
    </w:r>
  </w:p>
  <w:p w:rsidR="007C4250" w:rsidRPr="007C4250" w:rsidRDefault="007C4250" w:rsidP="007C4250">
    <w:pPr>
      <w:pStyle w:val="Nagwek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jęcia odbywają się w Politechnice Wrocławskiej, ul. Batorego 9</w:t>
    </w:r>
  </w:p>
  <w:p w:rsidR="007C4250" w:rsidRPr="006943B9" w:rsidRDefault="007C4250" w:rsidP="00433A79">
    <w:pPr>
      <w:pStyle w:val="Nagwek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339D"/>
    <w:rsid w:val="00026954"/>
    <w:rsid w:val="0006766F"/>
    <w:rsid w:val="00081B8F"/>
    <w:rsid w:val="000845D9"/>
    <w:rsid w:val="00092AB3"/>
    <w:rsid w:val="000A5AA1"/>
    <w:rsid w:val="000A6648"/>
    <w:rsid w:val="000C6F94"/>
    <w:rsid w:val="000E1124"/>
    <w:rsid w:val="000E492A"/>
    <w:rsid w:val="000E6DEB"/>
    <w:rsid w:val="000F0494"/>
    <w:rsid w:val="00107048"/>
    <w:rsid w:val="0010749A"/>
    <w:rsid w:val="00114169"/>
    <w:rsid w:val="00121523"/>
    <w:rsid w:val="00124596"/>
    <w:rsid w:val="00133093"/>
    <w:rsid w:val="001610DF"/>
    <w:rsid w:val="001C1E8C"/>
    <w:rsid w:val="001C4750"/>
    <w:rsid w:val="001F4CE5"/>
    <w:rsid w:val="00202FD9"/>
    <w:rsid w:val="00251AF8"/>
    <w:rsid w:val="0026286F"/>
    <w:rsid w:val="00294EA1"/>
    <w:rsid w:val="002E5E71"/>
    <w:rsid w:val="002F6E6B"/>
    <w:rsid w:val="00302D72"/>
    <w:rsid w:val="00326E5B"/>
    <w:rsid w:val="00330511"/>
    <w:rsid w:val="00390352"/>
    <w:rsid w:val="003922D2"/>
    <w:rsid w:val="00396DEF"/>
    <w:rsid w:val="003A1974"/>
    <w:rsid w:val="003E3FBC"/>
    <w:rsid w:val="004215B9"/>
    <w:rsid w:val="00426A7D"/>
    <w:rsid w:val="00432336"/>
    <w:rsid w:val="00443C60"/>
    <w:rsid w:val="004A2F8E"/>
    <w:rsid w:val="004A7944"/>
    <w:rsid w:val="004B2E55"/>
    <w:rsid w:val="004B5DAA"/>
    <w:rsid w:val="004C5D21"/>
    <w:rsid w:val="004D7561"/>
    <w:rsid w:val="00512861"/>
    <w:rsid w:val="005175F5"/>
    <w:rsid w:val="00526083"/>
    <w:rsid w:val="00557078"/>
    <w:rsid w:val="00557788"/>
    <w:rsid w:val="00576D20"/>
    <w:rsid w:val="005B1F34"/>
    <w:rsid w:val="005D0EF8"/>
    <w:rsid w:val="006017C2"/>
    <w:rsid w:val="006160DE"/>
    <w:rsid w:val="00637A51"/>
    <w:rsid w:val="00643D54"/>
    <w:rsid w:val="0065147A"/>
    <w:rsid w:val="006678F2"/>
    <w:rsid w:val="006A0795"/>
    <w:rsid w:val="006C09CD"/>
    <w:rsid w:val="006C15AA"/>
    <w:rsid w:val="006C55F7"/>
    <w:rsid w:val="006E38AB"/>
    <w:rsid w:val="0079418B"/>
    <w:rsid w:val="007A4C1E"/>
    <w:rsid w:val="007C4250"/>
    <w:rsid w:val="007D2454"/>
    <w:rsid w:val="007E1EC3"/>
    <w:rsid w:val="008176F5"/>
    <w:rsid w:val="008709FF"/>
    <w:rsid w:val="00877801"/>
    <w:rsid w:val="0088231C"/>
    <w:rsid w:val="008F65DA"/>
    <w:rsid w:val="00906DB0"/>
    <w:rsid w:val="009638EA"/>
    <w:rsid w:val="00967103"/>
    <w:rsid w:val="009C637D"/>
    <w:rsid w:val="009D28FF"/>
    <w:rsid w:val="009F3D1C"/>
    <w:rsid w:val="00A03422"/>
    <w:rsid w:val="00A80AC6"/>
    <w:rsid w:val="00A8583F"/>
    <w:rsid w:val="00A93B79"/>
    <w:rsid w:val="00A97A37"/>
    <w:rsid w:val="00AB392D"/>
    <w:rsid w:val="00AB393C"/>
    <w:rsid w:val="00AC01C1"/>
    <w:rsid w:val="00AC386B"/>
    <w:rsid w:val="00B11FA6"/>
    <w:rsid w:val="00B23008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D53A1"/>
    <w:rsid w:val="00BE2B43"/>
    <w:rsid w:val="00BE6A6E"/>
    <w:rsid w:val="00BF0019"/>
    <w:rsid w:val="00BF253A"/>
    <w:rsid w:val="00C00F54"/>
    <w:rsid w:val="00C05376"/>
    <w:rsid w:val="00C317D9"/>
    <w:rsid w:val="00C76C3B"/>
    <w:rsid w:val="00C92532"/>
    <w:rsid w:val="00CA1D89"/>
    <w:rsid w:val="00CA2131"/>
    <w:rsid w:val="00CA65E5"/>
    <w:rsid w:val="00CB5D60"/>
    <w:rsid w:val="00CC090F"/>
    <w:rsid w:val="00CF1A66"/>
    <w:rsid w:val="00D023FD"/>
    <w:rsid w:val="00D12159"/>
    <w:rsid w:val="00D27969"/>
    <w:rsid w:val="00D33A0C"/>
    <w:rsid w:val="00D64D01"/>
    <w:rsid w:val="00D7398D"/>
    <w:rsid w:val="00D74539"/>
    <w:rsid w:val="00D7579B"/>
    <w:rsid w:val="00D757AF"/>
    <w:rsid w:val="00D92F4F"/>
    <w:rsid w:val="00DA185F"/>
    <w:rsid w:val="00DB71C6"/>
    <w:rsid w:val="00DB751F"/>
    <w:rsid w:val="00DC148F"/>
    <w:rsid w:val="00DD4DEA"/>
    <w:rsid w:val="00E00A07"/>
    <w:rsid w:val="00E034F7"/>
    <w:rsid w:val="00E070C9"/>
    <w:rsid w:val="00E26B80"/>
    <w:rsid w:val="00E45F8E"/>
    <w:rsid w:val="00EE7B72"/>
    <w:rsid w:val="00F03F0D"/>
    <w:rsid w:val="00F24FE0"/>
    <w:rsid w:val="00F4578F"/>
    <w:rsid w:val="00F531FA"/>
    <w:rsid w:val="00F70576"/>
    <w:rsid w:val="00F9593A"/>
    <w:rsid w:val="00FB06AA"/>
    <w:rsid w:val="00FD7413"/>
    <w:rsid w:val="00FF0A45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B46C-6B0E-4C9B-8290-B1D1072F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8</cp:revision>
  <cp:lastPrinted>2021-07-26T10:45:00Z</cp:lastPrinted>
  <dcterms:created xsi:type="dcterms:W3CDTF">2022-07-13T12:05:00Z</dcterms:created>
  <dcterms:modified xsi:type="dcterms:W3CDTF">2022-11-10T15:30:00Z</dcterms:modified>
</cp:coreProperties>
</file>